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5" w:rsidRDefault="00591535">
      <w:pPr>
        <w:rPr>
          <w:sz w:val="26"/>
          <w:szCs w:val="26"/>
        </w:rPr>
      </w:pPr>
    </w:p>
    <w:p w:rsidR="00591535" w:rsidRDefault="00591535">
      <w:pPr>
        <w:rPr>
          <w:sz w:val="26"/>
          <w:szCs w:val="26"/>
        </w:rPr>
      </w:pPr>
    </w:p>
    <w:tbl>
      <w:tblPr>
        <w:tblW w:w="4906" w:type="pct"/>
        <w:tblInd w:w="108" w:type="dxa"/>
        <w:tblLook w:val="04A0"/>
      </w:tblPr>
      <w:tblGrid>
        <w:gridCol w:w="4318"/>
        <w:gridCol w:w="900"/>
        <w:gridCol w:w="4173"/>
      </w:tblGrid>
      <w:tr w:rsidR="00591535" w:rsidTr="006D113D">
        <w:trPr>
          <w:cantSplit/>
          <w:trHeight w:val="99"/>
        </w:trPr>
        <w:tc>
          <w:tcPr>
            <w:tcW w:w="2299" w:type="pct"/>
          </w:tcPr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ЕСПУБЛИКИ</w:t>
            </w: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 РАЙОНĔ</w:t>
            </w:r>
          </w:p>
        </w:tc>
        <w:tc>
          <w:tcPr>
            <w:tcW w:w="479" w:type="pct"/>
            <w:vMerge w:val="restart"/>
          </w:tcPr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91535" w:rsidRDefault="00591535" w:rsidP="006D113D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591535" w:rsidRDefault="00591535" w:rsidP="006D113D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591535" w:rsidTr="006D113D">
        <w:trPr>
          <w:cantSplit/>
          <w:trHeight w:val="2334"/>
        </w:trPr>
        <w:tc>
          <w:tcPr>
            <w:tcW w:w="2299" w:type="pct"/>
          </w:tcPr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ĚРПӲ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АЙОН</w:t>
            </w: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591535" w:rsidRPr="00463302" w:rsidRDefault="00591535" w:rsidP="006D113D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591535" w:rsidRDefault="00591535" w:rsidP="006D113D">
            <w:pPr>
              <w:pStyle w:val="a6"/>
              <w:ind w:firstLine="540"/>
              <w:jc w:val="center"/>
            </w:pPr>
          </w:p>
          <w:p w:rsidR="00591535" w:rsidRPr="004F1F35" w:rsidRDefault="00AA70D3" w:rsidP="006D113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2020</w:t>
            </w:r>
            <w:r w:rsidR="0059153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15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</w:t>
            </w:r>
            <w:proofErr w:type="spellEnd"/>
            <w:r w:rsidR="005915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591535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пуш</w:t>
            </w:r>
            <w:proofErr w:type="spellEnd"/>
            <w:r w:rsidR="00591535" w:rsidRPr="003E4482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 xml:space="preserve"> </w:t>
            </w:r>
            <w:proofErr w:type="spellStart"/>
            <w:r w:rsidR="00591535">
              <w:rPr>
                <w:rFonts w:ascii="Times New Roman" w:hAnsi="Times New Roman" w:cs="Times New Roman"/>
                <w:b/>
                <w:bCs/>
                <w:iCs/>
                <w:snapToGrid w:val="0"/>
              </w:rPr>
              <w:t>уйехен</w:t>
            </w:r>
            <w:proofErr w:type="spellEnd"/>
            <w:r w:rsidR="00591535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 xml:space="preserve"> 2</w:t>
            </w:r>
            <w:r w:rsidR="00753CB8">
              <w:rPr>
                <w:rFonts w:ascii="Baltica Chv" w:hAnsi="Baltica Chv" w:cs="Baltica Chv"/>
                <w:b/>
                <w:bCs/>
                <w:snapToGrid w:val="0"/>
                <w:color w:val="000000"/>
              </w:rPr>
              <w:t>6</w:t>
            </w:r>
            <w:r w:rsidR="0059153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-</w:t>
            </w:r>
            <w:r w:rsidR="005915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r w:rsidR="00591535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753CB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177</w:t>
            </w:r>
            <w:r w:rsidR="0059153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591535" w:rsidRPr="006D24E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  <w:p w:rsidR="00591535" w:rsidRDefault="00591535" w:rsidP="006D113D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479" w:type="pct"/>
            <w:vMerge/>
            <w:vAlign w:val="center"/>
          </w:tcPr>
          <w:p w:rsidR="00591535" w:rsidRDefault="00591535" w:rsidP="006D113D">
            <w:pPr>
              <w:rPr>
                <w:rFonts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591535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591535" w:rsidRPr="00463302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591535" w:rsidRPr="00463302" w:rsidRDefault="00591535" w:rsidP="006D113D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3302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591535" w:rsidRPr="00463302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591535" w:rsidRPr="00A63EED" w:rsidRDefault="00753CB8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 марта 2020 года № 177</w:t>
            </w:r>
          </w:p>
          <w:p w:rsidR="00591535" w:rsidRPr="00850A3B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91535" w:rsidRPr="00463302" w:rsidRDefault="00591535" w:rsidP="006D113D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330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591535" w:rsidRDefault="00591535" w:rsidP="006D113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91535" w:rsidRDefault="00591535" w:rsidP="00591535">
      <w:pPr>
        <w:jc w:val="both"/>
        <w:rPr>
          <w:b/>
          <w:sz w:val="26"/>
          <w:szCs w:val="26"/>
        </w:rPr>
      </w:pPr>
      <w:r w:rsidRPr="00A179D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й в постановление</w:t>
      </w:r>
    </w:p>
    <w:p w:rsidR="00591535" w:rsidRDefault="00591535" w:rsidP="0059153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Цивильского района №165</w:t>
      </w:r>
    </w:p>
    <w:p w:rsidR="00591535" w:rsidRDefault="00591535" w:rsidP="0059153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7.03.2020 г. «О деятельности учреждений </w:t>
      </w:r>
    </w:p>
    <w:p w:rsidR="00591535" w:rsidRDefault="00591535" w:rsidP="0059153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ультуры</w:t>
      </w:r>
      <w:r w:rsidRPr="00A179D2">
        <w:rPr>
          <w:b/>
          <w:sz w:val="26"/>
          <w:szCs w:val="26"/>
        </w:rPr>
        <w:t xml:space="preserve"> Цивильского района  в условиях </w:t>
      </w:r>
    </w:p>
    <w:p w:rsidR="00591535" w:rsidRDefault="00591535" w:rsidP="00591535">
      <w:pPr>
        <w:jc w:val="both"/>
        <w:rPr>
          <w:b/>
          <w:sz w:val="26"/>
          <w:szCs w:val="26"/>
        </w:rPr>
      </w:pPr>
      <w:r w:rsidRPr="00A179D2">
        <w:rPr>
          <w:b/>
          <w:sz w:val="26"/>
          <w:szCs w:val="26"/>
        </w:rPr>
        <w:t xml:space="preserve">угрозы распространения новой </w:t>
      </w:r>
      <w:proofErr w:type="spellStart"/>
      <w:r w:rsidRPr="00A179D2">
        <w:rPr>
          <w:b/>
          <w:sz w:val="26"/>
          <w:szCs w:val="26"/>
        </w:rPr>
        <w:t>коронавирусной</w:t>
      </w:r>
      <w:proofErr w:type="spellEnd"/>
      <w:r w:rsidRPr="00A179D2">
        <w:rPr>
          <w:b/>
          <w:sz w:val="26"/>
          <w:szCs w:val="26"/>
        </w:rPr>
        <w:t xml:space="preserve"> </w:t>
      </w:r>
    </w:p>
    <w:p w:rsidR="00591535" w:rsidRDefault="00591535" w:rsidP="00591535">
      <w:pPr>
        <w:jc w:val="both"/>
        <w:rPr>
          <w:b/>
          <w:sz w:val="26"/>
          <w:szCs w:val="26"/>
        </w:rPr>
      </w:pPr>
      <w:r w:rsidRPr="00A179D2">
        <w:rPr>
          <w:b/>
          <w:sz w:val="26"/>
          <w:szCs w:val="26"/>
        </w:rPr>
        <w:t>инфекции (2019-</w:t>
      </w:r>
      <w:proofErr w:type="spellStart"/>
      <w:r w:rsidRPr="00A179D2">
        <w:rPr>
          <w:b/>
          <w:sz w:val="26"/>
          <w:szCs w:val="26"/>
          <w:lang w:val="en-US"/>
        </w:rPr>
        <w:t>nCoV</w:t>
      </w:r>
      <w:proofErr w:type="spellEnd"/>
      <w:r w:rsidRPr="00A179D2">
        <w:rPr>
          <w:b/>
          <w:sz w:val="26"/>
          <w:szCs w:val="26"/>
        </w:rPr>
        <w:t>) на территории</w:t>
      </w:r>
    </w:p>
    <w:p w:rsidR="00591535" w:rsidRPr="00A179D2" w:rsidRDefault="00591535" w:rsidP="0059153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ивильского</w:t>
      </w:r>
      <w:r w:rsidRPr="00A179D2">
        <w:rPr>
          <w:b/>
          <w:sz w:val="26"/>
          <w:szCs w:val="26"/>
        </w:rPr>
        <w:t xml:space="preserve"> района Чувашской Республики</w:t>
      </w:r>
      <w:r>
        <w:rPr>
          <w:b/>
          <w:sz w:val="26"/>
          <w:szCs w:val="26"/>
        </w:rPr>
        <w:t>»</w:t>
      </w:r>
    </w:p>
    <w:p w:rsidR="00591535" w:rsidRPr="00F52AE8" w:rsidRDefault="00591535" w:rsidP="00591535">
      <w:pPr>
        <w:rPr>
          <w:sz w:val="26"/>
          <w:szCs w:val="26"/>
        </w:rPr>
      </w:pPr>
    </w:p>
    <w:p w:rsidR="00591535" w:rsidRPr="00F52AE8" w:rsidRDefault="00591535" w:rsidP="00591535">
      <w:pPr>
        <w:pStyle w:val="a3"/>
        <w:spacing w:after="0"/>
        <w:ind w:firstLine="851"/>
        <w:jc w:val="both"/>
        <w:rPr>
          <w:sz w:val="26"/>
          <w:szCs w:val="26"/>
          <w:shd w:val="clear" w:color="auto" w:fill="FFFFFF"/>
        </w:rPr>
      </w:pPr>
    </w:p>
    <w:p w:rsidR="00591535" w:rsidRPr="002D7352" w:rsidRDefault="002D7352" w:rsidP="00FD6A55">
      <w:pPr>
        <w:ind w:firstLine="540"/>
        <w:jc w:val="both"/>
        <w:rPr>
          <w:b/>
        </w:rPr>
      </w:pPr>
      <w:r>
        <w:rPr>
          <w:sz w:val="26"/>
          <w:szCs w:val="26"/>
        </w:rPr>
        <w:t>В соответствии с Указом Президента Российской Федерации от 25.03.2020 г. № 206 «Об объявлении в Российской Федерации нерабочих дней</w:t>
      </w:r>
      <w:r w:rsidR="00FD6A55">
        <w:rPr>
          <w:sz w:val="26"/>
          <w:szCs w:val="26"/>
        </w:rPr>
        <w:t>»</w:t>
      </w:r>
      <w:r w:rsidR="006B5914">
        <w:rPr>
          <w:sz w:val="26"/>
          <w:szCs w:val="26"/>
        </w:rPr>
        <w:t xml:space="preserve">, </w:t>
      </w:r>
      <w:r w:rsidR="00FD6A55">
        <w:rPr>
          <w:sz w:val="26"/>
          <w:szCs w:val="26"/>
        </w:rPr>
        <w:t xml:space="preserve">ст. 11  </w:t>
      </w:r>
      <w:r>
        <w:rPr>
          <w:sz w:val="26"/>
          <w:szCs w:val="26"/>
        </w:rPr>
        <w:t>Федерального закона от 30.03.1999 №52-ФЗ «О санитарном благополучии населения»</w:t>
      </w:r>
      <w:r w:rsidR="00F52AE8" w:rsidRPr="00F52AE8">
        <w:rPr>
          <w:sz w:val="26"/>
          <w:szCs w:val="26"/>
        </w:rPr>
        <w:t>,  администрация Цивильского района</w:t>
      </w:r>
    </w:p>
    <w:p w:rsidR="00591535" w:rsidRDefault="00591535" w:rsidP="00FD6A55">
      <w:pPr>
        <w:pStyle w:val="a3"/>
        <w:spacing w:after="0"/>
        <w:ind w:firstLine="567"/>
        <w:jc w:val="both"/>
        <w:rPr>
          <w:b/>
          <w:sz w:val="26"/>
          <w:szCs w:val="26"/>
        </w:rPr>
      </w:pPr>
    </w:p>
    <w:p w:rsidR="00591535" w:rsidRDefault="00591535" w:rsidP="00591535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179D2">
        <w:rPr>
          <w:b/>
          <w:sz w:val="26"/>
          <w:szCs w:val="26"/>
        </w:rPr>
        <w:t>ПОСТАНОВЛЯЕТ:</w:t>
      </w:r>
    </w:p>
    <w:p w:rsidR="00591535" w:rsidRPr="00A179D2" w:rsidRDefault="00591535" w:rsidP="00591535">
      <w:pPr>
        <w:pStyle w:val="a3"/>
        <w:spacing w:after="0"/>
        <w:ind w:firstLine="567"/>
        <w:jc w:val="both"/>
        <w:rPr>
          <w:sz w:val="26"/>
          <w:szCs w:val="26"/>
        </w:rPr>
      </w:pPr>
    </w:p>
    <w:p w:rsidR="000E4B25" w:rsidRDefault="002D7352" w:rsidP="000E4B2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r w:rsidRPr="002D7352">
        <w:rPr>
          <w:sz w:val="26"/>
          <w:szCs w:val="26"/>
        </w:rPr>
        <w:t xml:space="preserve">Дополнить </w:t>
      </w:r>
      <w:r w:rsidR="000E4B25">
        <w:rPr>
          <w:sz w:val="26"/>
          <w:szCs w:val="26"/>
        </w:rPr>
        <w:t xml:space="preserve">   </w:t>
      </w:r>
      <w:r w:rsidRPr="002D7352">
        <w:rPr>
          <w:sz w:val="26"/>
          <w:szCs w:val="26"/>
        </w:rPr>
        <w:t xml:space="preserve">постановление </w:t>
      </w:r>
      <w:r w:rsidR="000E4B25">
        <w:rPr>
          <w:sz w:val="26"/>
          <w:szCs w:val="26"/>
        </w:rPr>
        <w:t xml:space="preserve">   администрации</w:t>
      </w:r>
      <w:r w:rsidRPr="000E4B25">
        <w:rPr>
          <w:sz w:val="26"/>
          <w:szCs w:val="26"/>
        </w:rPr>
        <w:t xml:space="preserve"> Цивильского района №165</w:t>
      </w:r>
      <w:r w:rsidR="000E4B25">
        <w:rPr>
          <w:sz w:val="26"/>
          <w:szCs w:val="26"/>
        </w:rPr>
        <w:t xml:space="preserve"> </w:t>
      </w:r>
      <w:proofErr w:type="gramStart"/>
      <w:r w:rsidR="000E4B25">
        <w:rPr>
          <w:sz w:val="26"/>
          <w:szCs w:val="26"/>
        </w:rPr>
        <w:t>от</w:t>
      </w:r>
      <w:proofErr w:type="gramEnd"/>
    </w:p>
    <w:p w:rsidR="002D7352" w:rsidRPr="000E4B25" w:rsidRDefault="006B5914" w:rsidP="000E4B25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D7352" w:rsidRPr="000E4B25">
        <w:rPr>
          <w:sz w:val="26"/>
          <w:szCs w:val="26"/>
        </w:rPr>
        <w:t xml:space="preserve">.03.2020 г. «О деятельности учреждений культуры Цивильского района  в условиях угрозы распространения новой </w:t>
      </w:r>
      <w:proofErr w:type="spellStart"/>
      <w:r w:rsidR="002D7352" w:rsidRPr="000E4B25">
        <w:rPr>
          <w:sz w:val="26"/>
          <w:szCs w:val="26"/>
        </w:rPr>
        <w:t>коронавирусной</w:t>
      </w:r>
      <w:proofErr w:type="spellEnd"/>
      <w:r w:rsidR="002D7352" w:rsidRPr="000E4B25">
        <w:rPr>
          <w:sz w:val="26"/>
          <w:szCs w:val="26"/>
        </w:rPr>
        <w:t xml:space="preserve"> инфекции (2019-</w:t>
      </w:r>
      <w:proofErr w:type="spellStart"/>
      <w:r w:rsidR="002D7352" w:rsidRPr="000E4B25">
        <w:rPr>
          <w:sz w:val="26"/>
          <w:szCs w:val="26"/>
          <w:lang w:val="en-US"/>
        </w:rPr>
        <w:t>nCoV</w:t>
      </w:r>
      <w:proofErr w:type="spellEnd"/>
      <w:r w:rsidR="002D7352" w:rsidRPr="000E4B25">
        <w:rPr>
          <w:sz w:val="26"/>
          <w:szCs w:val="26"/>
        </w:rPr>
        <w:t>) на территории</w:t>
      </w:r>
      <w:r w:rsidR="00752D26" w:rsidRPr="000E4B25">
        <w:rPr>
          <w:sz w:val="26"/>
          <w:szCs w:val="26"/>
        </w:rPr>
        <w:t xml:space="preserve"> </w:t>
      </w:r>
      <w:r w:rsidR="002D7352" w:rsidRPr="000E4B25">
        <w:rPr>
          <w:sz w:val="26"/>
          <w:szCs w:val="26"/>
        </w:rPr>
        <w:t>Цивильского района Чувашской Республики» пунктами 1.12 и 1.13 следующего содержания:</w:t>
      </w:r>
    </w:p>
    <w:p w:rsidR="002D7352" w:rsidRPr="00752D26" w:rsidRDefault="00752D26" w:rsidP="000E4B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7352" w:rsidRPr="00752D26">
        <w:rPr>
          <w:sz w:val="26"/>
          <w:szCs w:val="26"/>
        </w:rPr>
        <w:t>«1.12. Установить для учреждений</w:t>
      </w:r>
      <w:r w:rsidR="00AB3BA4">
        <w:rPr>
          <w:sz w:val="26"/>
          <w:szCs w:val="26"/>
        </w:rPr>
        <w:t xml:space="preserve"> культуры Цивильского района</w:t>
      </w:r>
      <w:r w:rsidRPr="00752D26">
        <w:rPr>
          <w:sz w:val="26"/>
          <w:szCs w:val="26"/>
        </w:rPr>
        <w:t xml:space="preserve"> с 30 марта по 3 апреля 2020 г.</w:t>
      </w:r>
      <w:r w:rsidR="006B5914">
        <w:rPr>
          <w:sz w:val="26"/>
          <w:szCs w:val="26"/>
        </w:rPr>
        <w:t xml:space="preserve"> </w:t>
      </w:r>
      <w:r w:rsidR="002D7352" w:rsidRPr="00752D26">
        <w:rPr>
          <w:sz w:val="26"/>
          <w:szCs w:val="26"/>
        </w:rPr>
        <w:t>нерабочие дни с сохранением заработной платы.</w:t>
      </w:r>
    </w:p>
    <w:p w:rsidR="002D7352" w:rsidRPr="00752D26" w:rsidRDefault="00752D26" w:rsidP="000E4B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«1.13.</w:t>
      </w:r>
      <w:r w:rsidR="002D7352" w:rsidRPr="00752D26">
        <w:rPr>
          <w:sz w:val="26"/>
          <w:szCs w:val="26"/>
        </w:rPr>
        <w:t>Руковододителям учреждени</w:t>
      </w:r>
      <w:r w:rsidRPr="00752D26">
        <w:rPr>
          <w:sz w:val="26"/>
          <w:szCs w:val="26"/>
        </w:rPr>
        <w:t xml:space="preserve">й, недвижимое имущество </w:t>
      </w:r>
      <w:r>
        <w:rPr>
          <w:sz w:val="26"/>
          <w:szCs w:val="26"/>
        </w:rPr>
        <w:t xml:space="preserve"> </w:t>
      </w:r>
      <w:r w:rsidRPr="00752D26">
        <w:rPr>
          <w:sz w:val="26"/>
          <w:szCs w:val="26"/>
        </w:rPr>
        <w:t>которых</w:t>
      </w:r>
      <w:r w:rsidR="006B5914">
        <w:rPr>
          <w:sz w:val="26"/>
          <w:szCs w:val="26"/>
        </w:rPr>
        <w:t xml:space="preserve"> </w:t>
      </w:r>
      <w:r w:rsidR="002D7352" w:rsidRPr="00752D26">
        <w:rPr>
          <w:sz w:val="26"/>
          <w:szCs w:val="26"/>
        </w:rPr>
        <w:t>закреплено на праве оперативного управления, на праве безвозмездного пользования</w:t>
      </w:r>
      <w:r w:rsidRPr="00752D26">
        <w:rPr>
          <w:sz w:val="26"/>
          <w:szCs w:val="26"/>
        </w:rPr>
        <w:t xml:space="preserve"> и аренды, определить численность работников, обеспечивающих с 30 марта по 03 апреля 2020 г. функционирование зда</w:t>
      </w:r>
      <w:r w:rsidR="006B5914">
        <w:rPr>
          <w:sz w:val="26"/>
          <w:szCs w:val="26"/>
        </w:rPr>
        <w:t>ний и помещений этих учреждений</w:t>
      </w:r>
      <w:proofErr w:type="gramStart"/>
      <w:r w:rsidR="006B5914">
        <w:rPr>
          <w:sz w:val="26"/>
          <w:szCs w:val="26"/>
        </w:rPr>
        <w:t>.</w:t>
      </w:r>
      <w:r w:rsidRPr="00752D26">
        <w:rPr>
          <w:sz w:val="26"/>
          <w:szCs w:val="26"/>
        </w:rPr>
        <w:t>»</w:t>
      </w:r>
      <w:r w:rsidR="006B5914">
        <w:rPr>
          <w:sz w:val="26"/>
          <w:szCs w:val="26"/>
        </w:rPr>
        <w:t>.</w:t>
      </w:r>
      <w:proofErr w:type="gramEnd"/>
    </w:p>
    <w:p w:rsidR="00752D26" w:rsidRPr="00752D26" w:rsidRDefault="00752D26" w:rsidP="000E4B25">
      <w:pPr>
        <w:pStyle w:val="a7"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91535" w:rsidRDefault="00591535" w:rsidP="00591535">
      <w:pPr>
        <w:ind w:left="360" w:firstLine="567"/>
        <w:jc w:val="both"/>
        <w:rPr>
          <w:sz w:val="26"/>
          <w:szCs w:val="26"/>
        </w:rPr>
      </w:pPr>
    </w:p>
    <w:p w:rsidR="006B5914" w:rsidRPr="00A179D2" w:rsidRDefault="006B5914" w:rsidP="00591535">
      <w:pPr>
        <w:ind w:left="360" w:firstLine="567"/>
        <w:jc w:val="both"/>
        <w:rPr>
          <w:sz w:val="26"/>
          <w:szCs w:val="26"/>
        </w:rPr>
      </w:pPr>
    </w:p>
    <w:p w:rsidR="00591535" w:rsidRPr="00A179D2" w:rsidRDefault="00591535" w:rsidP="006B591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Pr="00A179D2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</w:t>
      </w:r>
    </w:p>
    <w:p w:rsidR="00591535" w:rsidRDefault="00591535" w:rsidP="005915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вильского </w:t>
      </w:r>
      <w:r w:rsidRPr="00A179D2">
        <w:rPr>
          <w:sz w:val="26"/>
          <w:szCs w:val="26"/>
        </w:rPr>
        <w:t xml:space="preserve">района    </w:t>
      </w:r>
      <w:r>
        <w:rPr>
          <w:sz w:val="26"/>
          <w:szCs w:val="26"/>
        </w:rPr>
        <w:t xml:space="preserve">                                                                    А.В. Волчкова</w:t>
      </w:r>
      <w:r w:rsidRPr="00A179D2">
        <w:rPr>
          <w:sz w:val="26"/>
          <w:szCs w:val="26"/>
        </w:rPr>
        <w:t xml:space="preserve">    </w:t>
      </w:r>
    </w:p>
    <w:p w:rsidR="00591535" w:rsidRDefault="00591535">
      <w:pPr>
        <w:rPr>
          <w:sz w:val="26"/>
          <w:szCs w:val="26"/>
        </w:rPr>
      </w:pPr>
    </w:p>
    <w:p w:rsidR="00FD6A55" w:rsidRDefault="00FD6A55">
      <w:pPr>
        <w:rPr>
          <w:sz w:val="26"/>
          <w:szCs w:val="26"/>
        </w:rPr>
      </w:pPr>
    </w:p>
    <w:p w:rsidR="00FD6A55" w:rsidRDefault="00FD6A55">
      <w:pPr>
        <w:rPr>
          <w:sz w:val="26"/>
          <w:szCs w:val="26"/>
        </w:rPr>
      </w:pPr>
    </w:p>
    <w:p w:rsidR="00FD6A55" w:rsidRDefault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Pr="005673F1" w:rsidRDefault="00FD6A55" w:rsidP="00FD6A55">
      <w:pPr>
        <w:rPr>
          <w:sz w:val="26"/>
          <w:szCs w:val="26"/>
        </w:rPr>
      </w:pPr>
    </w:p>
    <w:p w:rsidR="00FD6A55" w:rsidRPr="005673F1" w:rsidRDefault="00FD6A55" w:rsidP="00FD6A55">
      <w:pPr>
        <w:rPr>
          <w:sz w:val="26"/>
          <w:szCs w:val="26"/>
        </w:rPr>
      </w:pPr>
      <w:r w:rsidRPr="005673F1">
        <w:rPr>
          <w:sz w:val="26"/>
          <w:szCs w:val="26"/>
        </w:rPr>
        <w:t xml:space="preserve">Зам. </w:t>
      </w:r>
      <w:proofErr w:type="spellStart"/>
      <w:r w:rsidRPr="005673F1">
        <w:rPr>
          <w:sz w:val="26"/>
          <w:szCs w:val="26"/>
        </w:rPr>
        <w:t>нач</w:t>
      </w:r>
      <w:proofErr w:type="spellEnd"/>
      <w:r w:rsidRPr="005673F1">
        <w:rPr>
          <w:sz w:val="26"/>
          <w:szCs w:val="26"/>
        </w:rPr>
        <w:t>. отдела образования</w:t>
      </w:r>
    </w:p>
    <w:p w:rsidR="00FD6A55" w:rsidRPr="005673F1" w:rsidRDefault="00FD6A55" w:rsidP="00FD6A55">
      <w:pPr>
        <w:rPr>
          <w:sz w:val="26"/>
          <w:szCs w:val="26"/>
        </w:rPr>
      </w:pPr>
      <w:r w:rsidRPr="005673F1">
        <w:rPr>
          <w:sz w:val="26"/>
          <w:szCs w:val="26"/>
        </w:rPr>
        <w:t xml:space="preserve">и </w:t>
      </w:r>
      <w:proofErr w:type="gramStart"/>
      <w:r w:rsidRPr="005673F1">
        <w:rPr>
          <w:sz w:val="26"/>
          <w:szCs w:val="26"/>
        </w:rPr>
        <w:t>социального</w:t>
      </w:r>
      <w:proofErr w:type="gramEnd"/>
      <w:r w:rsidRPr="005673F1">
        <w:rPr>
          <w:sz w:val="26"/>
          <w:szCs w:val="26"/>
        </w:rPr>
        <w:t xml:space="preserve"> развития администрации</w:t>
      </w:r>
    </w:p>
    <w:p w:rsidR="00FD6A55" w:rsidRPr="005673F1" w:rsidRDefault="00FD6A55" w:rsidP="00FD6A55">
      <w:pPr>
        <w:rPr>
          <w:sz w:val="26"/>
          <w:szCs w:val="26"/>
        </w:rPr>
      </w:pPr>
      <w:r w:rsidRPr="005673F1">
        <w:rPr>
          <w:sz w:val="26"/>
          <w:szCs w:val="26"/>
        </w:rPr>
        <w:t>Цивильского района</w:t>
      </w:r>
    </w:p>
    <w:p w:rsidR="00FD6A55" w:rsidRPr="005673F1" w:rsidRDefault="00FD6A55" w:rsidP="00FD6A55">
      <w:pPr>
        <w:rPr>
          <w:sz w:val="26"/>
          <w:szCs w:val="26"/>
        </w:rPr>
      </w:pPr>
      <w:r w:rsidRPr="005673F1">
        <w:rPr>
          <w:sz w:val="26"/>
          <w:szCs w:val="26"/>
        </w:rPr>
        <w:t xml:space="preserve">                                           </w:t>
      </w:r>
    </w:p>
    <w:p w:rsidR="00FD6A55" w:rsidRDefault="00FD6A55" w:rsidP="00FD6A55">
      <w:r>
        <w:t xml:space="preserve">                                             Л.Ф. Филатова</w:t>
      </w:r>
    </w:p>
    <w:p w:rsidR="00FD6A55" w:rsidRDefault="00753CB8" w:rsidP="00FD6A55">
      <w:r>
        <w:t xml:space="preserve"> «26</w:t>
      </w:r>
      <w:r w:rsidR="00FD6A55">
        <w:t>» марта 2020 г.</w:t>
      </w:r>
    </w:p>
    <w:p w:rsidR="00FD6A55" w:rsidRDefault="00FD6A55" w:rsidP="00FD6A55"/>
    <w:p w:rsidR="00FD6A55" w:rsidRDefault="00FD6A55" w:rsidP="00FD6A55">
      <w:r>
        <w:t xml:space="preserve">Зав. сектором юридической службы </w:t>
      </w:r>
    </w:p>
    <w:p w:rsidR="00FD6A55" w:rsidRDefault="00FD6A55" w:rsidP="00FD6A55">
      <w:r>
        <w:t>администрации Цивильского района</w:t>
      </w:r>
    </w:p>
    <w:p w:rsidR="00FD6A55" w:rsidRDefault="00FD6A55" w:rsidP="00FD6A55">
      <w:r>
        <w:t xml:space="preserve">                                           </w:t>
      </w:r>
    </w:p>
    <w:p w:rsidR="00FD6A55" w:rsidRDefault="00FD6A55" w:rsidP="00FD6A55">
      <w:pPr>
        <w:ind w:left="2124" w:firstLine="708"/>
      </w:pPr>
      <w:r>
        <w:t xml:space="preserve">Т.Ю. Павлова           </w:t>
      </w:r>
    </w:p>
    <w:p w:rsidR="00FD6A55" w:rsidRDefault="00753CB8" w:rsidP="00FD6A55">
      <w:r>
        <w:t>«26</w:t>
      </w:r>
      <w:r w:rsidR="00FD6A55">
        <w:t>» марта 2020 г.</w:t>
      </w:r>
    </w:p>
    <w:p w:rsidR="00FD6A55" w:rsidRDefault="00FD6A55" w:rsidP="00FD6A55">
      <w:pPr>
        <w:rPr>
          <w:sz w:val="26"/>
          <w:szCs w:val="26"/>
        </w:rPr>
      </w:pPr>
    </w:p>
    <w:p w:rsidR="00FD6A55" w:rsidRPr="00E52E2B" w:rsidRDefault="00FD6A55" w:rsidP="00FD6A55">
      <w:pPr>
        <w:rPr>
          <w:sz w:val="26"/>
          <w:szCs w:val="26"/>
        </w:rPr>
      </w:pPr>
      <w:r w:rsidRPr="00E52E2B">
        <w:rPr>
          <w:sz w:val="26"/>
          <w:szCs w:val="26"/>
        </w:rPr>
        <w:t>Управляющий делами</w:t>
      </w:r>
    </w:p>
    <w:p w:rsidR="00FD6A55" w:rsidRPr="00E52E2B" w:rsidRDefault="00FD6A55" w:rsidP="00FD6A55">
      <w:pPr>
        <w:rPr>
          <w:sz w:val="26"/>
          <w:szCs w:val="26"/>
          <w:shd w:val="clear" w:color="auto" w:fill="FFFFFF"/>
        </w:rPr>
      </w:pPr>
      <w:r w:rsidRPr="00E52E2B">
        <w:rPr>
          <w:sz w:val="26"/>
          <w:szCs w:val="26"/>
        </w:rPr>
        <w:t>администрации района</w:t>
      </w:r>
      <w:r w:rsidRPr="00E52E2B">
        <w:rPr>
          <w:sz w:val="26"/>
          <w:szCs w:val="26"/>
          <w:shd w:val="clear" w:color="auto" w:fill="FFFFFF"/>
        </w:rPr>
        <w:t xml:space="preserve"> –</w:t>
      </w:r>
    </w:p>
    <w:p w:rsidR="00FD6A55" w:rsidRDefault="00FD6A55" w:rsidP="00FD6A55">
      <w:pPr>
        <w:rPr>
          <w:sz w:val="26"/>
          <w:szCs w:val="26"/>
          <w:shd w:val="clear" w:color="auto" w:fill="FFFFFF"/>
        </w:rPr>
      </w:pPr>
      <w:r w:rsidRPr="00E52E2B">
        <w:rPr>
          <w:sz w:val="26"/>
          <w:szCs w:val="26"/>
          <w:shd w:val="clear" w:color="auto" w:fill="FFFFFF"/>
        </w:rPr>
        <w:t xml:space="preserve"> начальник отдела </w:t>
      </w:r>
      <w:proofErr w:type="gramStart"/>
      <w:r w:rsidRPr="00E52E2B">
        <w:rPr>
          <w:sz w:val="26"/>
          <w:szCs w:val="26"/>
          <w:shd w:val="clear" w:color="auto" w:fill="FFFFFF"/>
        </w:rPr>
        <w:t>организационного</w:t>
      </w:r>
      <w:proofErr w:type="gramEnd"/>
      <w:r w:rsidRPr="00E52E2B">
        <w:rPr>
          <w:sz w:val="26"/>
          <w:szCs w:val="26"/>
          <w:shd w:val="clear" w:color="auto" w:fill="FFFFFF"/>
        </w:rPr>
        <w:t xml:space="preserve"> </w:t>
      </w:r>
    </w:p>
    <w:p w:rsidR="00FD6A55" w:rsidRDefault="00FD6A55" w:rsidP="00FD6A55">
      <w:pPr>
        <w:rPr>
          <w:sz w:val="26"/>
          <w:szCs w:val="26"/>
        </w:rPr>
      </w:pPr>
      <w:r w:rsidRPr="00E52E2B">
        <w:rPr>
          <w:sz w:val="26"/>
          <w:szCs w:val="26"/>
          <w:shd w:val="clear" w:color="auto" w:fill="FFFFFF"/>
        </w:rPr>
        <w:t>обеспечения</w:t>
      </w:r>
      <w:r w:rsidRPr="00E52E2B">
        <w:rPr>
          <w:sz w:val="26"/>
          <w:szCs w:val="26"/>
        </w:rPr>
        <w:tab/>
      </w:r>
      <w:r>
        <w:rPr>
          <w:sz w:val="26"/>
          <w:szCs w:val="26"/>
        </w:rPr>
        <w:t xml:space="preserve">  а</w:t>
      </w:r>
      <w:r w:rsidRPr="00E52E2B">
        <w:rPr>
          <w:sz w:val="26"/>
          <w:szCs w:val="26"/>
        </w:rPr>
        <w:t xml:space="preserve">дминистрации </w:t>
      </w:r>
    </w:p>
    <w:p w:rsidR="00FD6A55" w:rsidRPr="00E52E2B" w:rsidRDefault="00FD6A55" w:rsidP="00FD6A55">
      <w:pPr>
        <w:rPr>
          <w:sz w:val="26"/>
          <w:szCs w:val="26"/>
        </w:rPr>
      </w:pPr>
      <w:r w:rsidRPr="00E52E2B">
        <w:rPr>
          <w:sz w:val="26"/>
          <w:szCs w:val="26"/>
        </w:rPr>
        <w:t>Цивильского района</w:t>
      </w:r>
    </w:p>
    <w:p w:rsidR="00FD6A55" w:rsidRDefault="00FD6A55" w:rsidP="00FD6A55">
      <w:r>
        <w:tab/>
      </w:r>
      <w:r>
        <w:tab/>
        <w:t xml:space="preserve">                     </w:t>
      </w:r>
    </w:p>
    <w:p w:rsidR="00FD6A55" w:rsidRDefault="00FD6A55" w:rsidP="00FD6A55">
      <w:pPr>
        <w:ind w:left="2124" w:firstLine="708"/>
      </w:pPr>
      <w:r>
        <w:t>А.Н. Панфилов</w:t>
      </w:r>
    </w:p>
    <w:p w:rsidR="00FD6A55" w:rsidRDefault="00753CB8" w:rsidP="00FD6A55">
      <w:r>
        <w:t>«26</w:t>
      </w:r>
      <w:r w:rsidR="00FD6A55">
        <w:t>» марта  2020 г.</w:t>
      </w:r>
    </w:p>
    <w:p w:rsidR="00FD6A55" w:rsidRDefault="00FD6A55" w:rsidP="00FD6A55"/>
    <w:p w:rsidR="00FD6A55" w:rsidRPr="00A179D2" w:rsidRDefault="00FD6A55" w:rsidP="00FD6A55">
      <w:pPr>
        <w:jc w:val="both"/>
        <w:rPr>
          <w:sz w:val="26"/>
          <w:szCs w:val="26"/>
        </w:rPr>
      </w:pPr>
      <w:r w:rsidRPr="00A179D2">
        <w:rPr>
          <w:sz w:val="26"/>
          <w:szCs w:val="26"/>
        </w:rPr>
        <w:t xml:space="preserve">                                                                           </w:t>
      </w: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Default="00FD6A55" w:rsidP="00FD6A55">
      <w:pPr>
        <w:rPr>
          <w:sz w:val="26"/>
          <w:szCs w:val="26"/>
        </w:rPr>
      </w:pPr>
    </w:p>
    <w:p w:rsidR="00FD6A55" w:rsidRPr="00A179D2" w:rsidRDefault="00FD6A55">
      <w:pPr>
        <w:rPr>
          <w:sz w:val="26"/>
          <w:szCs w:val="26"/>
        </w:rPr>
      </w:pPr>
    </w:p>
    <w:sectPr w:rsidR="00FD6A55" w:rsidRPr="00A179D2" w:rsidSect="00C1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DE8"/>
    <w:multiLevelType w:val="hybridMultilevel"/>
    <w:tmpl w:val="4CE4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23782"/>
    <w:multiLevelType w:val="hybridMultilevel"/>
    <w:tmpl w:val="03448C2C"/>
    <w:lvl w:ilvl="0" w:tplc="9208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4042A4"/>
    <w:multiLevelType w:val="multilevel"/>
    <w:tmpl w:val="4F944F9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ADA4290"/>
    <w:multiLevelType w:val="hybridMultilevel"/>
    <w:tmpl w:val="E9CC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D2"/>
    <w:rsid w:val="000D6BD1"/>
    <w:rsid w:val="000E4B25"/>
    <w:rsid w:val="00140054"/>
    <w:rsid w:val="00213A1D"/>
    <w:rsid w:val="002D7352"/>
    <w:rsid w:val="00304526"/>
    <w:rsid w:val="0034033C"/>
    <w:rsid w:val="00423B1D"/>
    <w:rsid w:val="00475BB2"/>
    <w:rsid w:val="004B3038"/>
    <w:rsid w:val="005673F1"/>
    <w:rsid w:val="00591535"/>
    <w:rsid w:val="00611B81"/>
    <w:rsid w:val="006B03FB"/>
    <w:rsid w:val="006B5914"/>
    <w:rsid w:val="00752D26"/>
    <w:rsid w:val="00753CB8"/>
    <w:rsid w:val="00803333"/>
    <w:rsid w:val="00A179D2"/>
    <w:rsid w:val="00A7734D"/>
    <w:rsid w:val="00AA70D3"/>
    <w:rsid w:val="00AB3BA4"/>
    <w:rsid w:val="00C16838"/>
    <w:rsid w:val="00D32F8F"/>
    <w:rsid w:val="00DD2C91"/>
    <w:rsid w:val="00E30C31"/>
    <w:rsid w:val="00F12571"/>
    <w:rsid w:val="00F52AE8"/>
    <w:rsid w:val="00F8414E"/>
    <w:rsid w:val="00FD6A55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9D2"/>
    <w:pPr>
      <w:spacing w:after="120"/>
    </w:pPr>
  </w:style>
  <w:style w:type="character" w:customStyle="1" w:styleId="a4">
    <w:name w:val="Основной текст Знак"/>
    <w:basedOn w:val="a0"/>
    <w:link w:val="a3"/>
    <w:rsid w:val="00A17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A179D2"/>
  </w:style>
  <w:style w:type="paragraph" w:customStyle="1" w:styleId="a6">
    <w:name w:val="Таблицы (моноширинный)"/>
    <w:basedOn w:val="a"/>
    <w:rsid w:val="00A179D2"/>
    <w:pPr>
      <w:suppressAutoHyphens/>
    </w:pPr>
    <w:rPr>
      <w:rFonts w:ascii="Arial" w:hAnsi="Arial" w:cs="Arial"/>
      <w:kern w:val="1"/>
      <w:lang w:eastAsia="ar-SA"/>
    </w:rPr>
  </w:style>
  <w:style w:type="paragraph" w:styleId="a7">
    <w:name w:val="List Paragraph"/>
    <w:basedOn w:val="a"/>
    <w:uiPriority w:val="34"/>
    <w:qFormat/>
    <w:rsid w:val="002D7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5753-5BFF-400C-803A-20F9ADF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cult1</cp:lastModifiedBy>
  <cp:revision>3</cp:revision>
  <cp:lastPrinted>2020-03-27T07:32:00Z</cp:lastPrinted>
  <dcterms:created xsi:type="dcterms:W3CDTF">2020-03-27T08:52:00Z</dcterms:created>
  <dcterms:modified xsi:type="dcterms:W3CDTF">2020-03-27T08:53:00Z</dcterms:modified>
</cp:coreProperties>
</file>